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011A9" w:rsidTr="003011A9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011A9" w:rsidRDefault="003011A9" w:rsidP="003011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3011A9" w:rsidRDefault="003011A9" w:rsidP="003011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3011A9" w:rsidRPr="002C6764" w:rsidRDefault="003011A9" w:rsidP="003011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6"/>
          <w:szCs w:val="6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3                                                            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                        от </w:t>
      </w:r>
      <w:r w:rsidR="002644B0">
        <w:rPr>
          <w:rFonts w:ascii="Times New Roman" w:hAnsi="Times New Roman"/>
        </w:rPr>
        <w:t>19 сентября 2017</w:t>
      </w:r>
      <w:r w:rsidR="00C61F79"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C6764" w:rsidTr="00811998">
        <w:trPr>
          <w:trHeight w:val="705"/>
        </w:trPr>
        <w:tc>
          <w:tcPr>
            <w:tcW w:w="8164" w:type="dxa"/>
          </w:tcPr>
          <w:p w:rsidR="00103E80" w:rsidRDefault="00103E8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летних мероприятий и оздоровительной кампании 2017г. в республиканской организации Профсоюза</w:t>
            </w:r>
          </w:p>
          <w:p w:rsidR="00B73187" w:rsidRPr="002C6764" w:rsidRDefault="00B73187" w:rsidP="001E5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87" w:rsidRPr="00CD3E5A" w:rsidRDefault="00B73187" w:rsidP="00B731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76D7C" w:rsidRDefault="00B73187" w:rsidP="00B73187">
      <w:pPr>
        <w:jc w:val="both"/>
        <w:rPr>
          <w:rFonts w:ascii="Times New Roman" w:hAnsi="Times New Roman" w:cs="Times New Roman"/>
          <w:sz w:val="28"/>
          <w:szCs w:val="28"/>
        </w:rPr>
      </w:pPr>
      <w:r w:rsidRPr="002C6764">
        <w:rPr>
          <w:rFonts w:ascii="Times New Roman" w:hAnsi="Times New Roman" w:cs="Times New Roman"/>
          <w:sz w:val="28"/>
          <w:szCs w:val="28"/>
        </w:rPr>
        <w:tab/>
      </w:r>
      <w:r w:rsidR="00103E80">
        <w:rPr>
          <w:rFonts w:ascii="Times New Roman" w:hAnsi="Times New Roman" w:cs="Times New Roman"/>
          <w:sz w:val="28"/>
          <w:szCs w:val="28"/>
        </w:rPr>
        <w:t xml:space="preserve">Летний период в работе республиканской организации Профсоюза был насыщен интересными и полезными событиями: слеты победителей конкурсов профессионального мастерства и профактива </w:t>
      </w:r>
      <w:r w:rsidR="003E1ED3">
        <w:rPr>
          <w:rFonts w:ascii="Times New Roman" w:hAnsi="Times New Roman" w:cs="Times New Roman"/>
          <w:sz w:val="28"/>
          <w:szCs w:val="28"/>
        </w:rPr>
        <w:t xml:space="preserve">на теплоходе «Федор Панферов» </w:t>
      </w:r>
      <w:r w:rsidR="00103E80">
        <w:rPr>
          <w:rFonts w:ascii="Times New Roman" w:hAnsi="Times New Roman" w:cs="Times New Roman"/>
          <w:sz w:val="28"/>
          <w:szCs w:val="28"/>
        </w:rPr>
        <w:t>(450 чел.)</w:t>
      </w:r>
      <w:r w:rsidR="00450140">
        <w:rPr>
          <w:rFonts w:ascii="Times New Roman" w:hAnsi="Times New Roman" w:cs="Times New Roman"/>
          <w:sz w:val="28"/>
          <w:szCs w:val="28"/>
        </w:rPr>
        <w:t>,</w:t>
      </w:r>
      <w:r w:rsidR="00103E80">
        <w:rPr>
          <w:rFonts w:ascii="Times New Roman" w:hAnsi="Times New Roman" w:cs="Times New Roman"/>
          <w:sz w:val="28"/>
          <w:szCs w:val="28"/>
        </w:rPr>
        <w:t xml:space="preserve"> региональный этап Всероссийского конкурса «Студенческий </w:t>
      </w:r>
      <w:r w:rsidR="00476D7C">
        <w:rPr>
          <w:rFonts w:ascii="Times New Roman" w:hAnsi="Times New Roman" w:cs="Times New Roman"/>
          <w:sz w:val="28"/>
          <w:szCs w:val="28"/>
        </w:rPr>
        <w:t>профсоюзный лидер</w:t>
      </w:r>
      <w:r w:rsidR="003E1ED3">
        <w:rPr>
          <w:rFonts w:ascii="Times New Roman" w:hAnsi="Times New Roman" w:cs="Times New Roman"/>
          <w:sz w:val="28"/>
          <w:szCs w:val="28"/>
        </w:rPr>
        <w:t>»</w:t>
      </w:r>
      <w:r w:rsidR="00476D7C">
        <w:rPr>
          <w:rFonts w:ascii="Times New Roman" w:hAnsi="Times New Roman" w:cs="Times New Roman"/>
          <w:sz w:val="28"/>
          <w:szCs w:val="28"/>
        </w:rPr>
        <w:t xml:space="preserve">, открытый межрегиональный форум молодых педагогов в «Таире», международный учительский фестиваль в </w:t>
      </w:r>
      <w:proofErr w:type="spellStart"/>
      <w:r w:rsidR="00476D7C">
        <w:rPr>
          <w:rFonts w:ascii="Times New Roman" w:hAnsi="Times New Roman" w:cs="Times New Roman"/>
          <w:sz w:val="28"/>
          <w:szCs w:val="28"/>
        </w:rPr>
        <w:t>г.Елабуга</w:t>
      </w:r>
      <w:proofErr w:type="spellEnd"/>
      <w:r w:rsidR="00476D7C">
        <w:rPr>
          <w:rFonts w:ascii="Times New Roman" w:hAnsi="Times New Roman" w:cs="Times New Roman"/>
          <w:sz w:val="28"/>
          <w:szCs w:val="28"/>
        </w:rPr>
        <w:t xml:space="preserve">, семинары по обмену опытом работы с профсоюзными коллегами из </w:t>
      </w:r>
      <w:proofErr w:type="spellStart"/>
      <w:r w:rsidR="003E1ED3">
        <w:rPr>
          <w:rFonts w:ascii="Times New Roman" w:hAnsi="Times New Roman" w:cs="Times New Roman"/>
          <w:sz w:val="28"/>
          <w:szCs w:val="28"/>
        </w:rPr>
        <w:t>гг.</w:t>
      </w:r>
      <w:r w:rsidR="00476D7C">
        <w:rPr>
          <w:rFonts w:ascii="Times New Roman" w:hAnsi="Times New Roman" w:cs="Times New Roman"/>
          <w:sz w:val="28"/>
          <w:szCs w:val="28"/>
        </w:rPr>
        <w:t>Брянск</w:t>
      </w:r>
      <w:proofErr w:type="spellEnd"/>
      <w:r w:rsidR="00476D7C">
        <w:rPr>
          <w:rFonts w:ascii="Times New Roman" w:hAnsi="Times New Roman" w:cs="Times New Roman"/>
          <w:sz w:val="28"/>
          <w:szCs w:val="28"/>
        </w:rPr>
        <w:t>, Пенз</w:t>
      </w:r>
      <w:r w:rsidR="003E1ED3">
        <w:rPr>
          <w:rFonts w:ascii="Times New Roman" w:hAnsi="Times New Roman" w:cs="Times New Roman"/>
          <w:sz w:val="28"/>
          <w:szCs w:val="28"/>
        </w:rPr>
        <w:t>а</w:t>
      </w:r>
      <w:r w:rsidR="00476D7C">
        <w:rPr>
          <w:rFonts w:ascii="Times New Roman" w:hAnsi="Times New Roman" w:cs="Times New Roman"/>
          <w:sz w:val="28"/>
          <w:szCs w:val="28"/>
        </w:rPr>
        <w:t xml:space="preserve">, Санкт-Петербург, </w:t>
      </w:r>
      <w:r w:rsidR="003E1ED3">
        <w:rPr>
          <w:rFonts w:ascii="Times New Roman" w:hAnsi="Times New Roman" w:cs="Times New Roman"/>
          <w:sz w:val="28"/>
          <w:szCs w:val="28"/>
        </w:rPr>
        <w:t>Иваново</w:t>
      </w:r>
      <w:r w:rsidR="00476D7C">
        <w:rPr>
          <w:rFonts w:ascii="Times New Roman" w:hAnsi="Times New Roman" w:cs="Times New Roman"/>
          <w:sz w:val="28"/>
          <w:szCs w:val="28"/>
        </w:rPr>
        <w:t>, отдых членов Профсоюза и социальных партнеров в Крыму (540 чел.), экскурсионные туристические поездки по городам России, «профсоюзные сабантуи», участие в интернет-акциях, проведение «августовских» педагогических активов и многое другое. Все эти формы работы позволили повысить профессиона</w:t>
      </w:r>
      <w:r w:rsidR="00450140">
        <w:rPr>
          <w:rFonts w:ascii="Times New Roman" w:hAnsi="Times New Roman" w:cs="Times New Roman"/>
          <w:sz w:val="28"/>
          <w:szCs w:val="28"/>
        </w:rPr>
        <w:t>льный и личностный рост членов П</w:t>
      </w:r>
      <w:r w:rsidR="00476D7C">
        <w:rPr>
          <w:rFonts w:ascii="Times New Roman" w:hAnsi="Times New Roman" w:cs="Times New Roman"/>
          <w:sz w:val="28"/>
          <w:szCs w:val="28"/>
        </w:rPr>
        <w:t>рофсоюза, накопить полезный опыт</w:t>
      </w:r>
      <w:r w:rsidR="003E1ED3">
        <w:rPr>
          <w:rFonts w:ascii="Times New Roman" w:hAnsi="Times New Roman" w:cs="Times New Roman"/>
          <w:sz w:val="28"/>
          <w:szCs w:val="28"/>
        </w:rPr>
        <w:t xml:space="preserve"> и получить</w:t>
      </w:r>
      <w:r w:rsidR="00476D7C">
        <w:rPr>
          <w:rFonts w:ascii="Times New Roman" w:hAnsi="Times New Roman" w:cs="Times New Roman"/>
          <w:sz w:val="28"/>
          <w:szCs w:val="28"/>
        </w:rPr>
        <w:t xml:space="preserve"> необходимый заряд энергии для дальнейшей работы.</w:t>
      </w:r>
    </w:p>
    <w:p w:rsidR="00450140" w:rsidRDefault="00450140" w:rsidP="00B73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7C" w:rsidRDefault="00476D7C" w:rsidP="00B73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вышеизложенного президи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</w:t>
      </w:r>
      <w:r w:rsidRPr="00476D7C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0140" w:rsidRDefault="00450140" w:rsidP="00B731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140" w:rsidRPr="003E1ED3" w:rsidRDefault="006B4BFB" w:rsidP="003E1ED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6D7C" w:rsidRPr="003E1ED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председателя </w:t>
      </w:r>
      <w:proofErr w:type="spellStart"/>
      <w:r w:rsidR="00476D7C" w:rsidRPr="003E1ED3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476D7C" w:rsidRPr="003E1ED3">
        <w:rPr>
          <w:rFonts w:ascii="Times New Roman" w:hAnsi="Times New Roman" w:cs="Times New Roman"/>
          <w:sz w:val="28"/>
          <w:szCs w:val="28"/>
        </w:rPr>
        <w:t xml:space="preserve"> профсоюза Ю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D7C" w:rsidRPr="003E1ED3">
        <w:rPr>
          <w:rFonts w:ascii="Times New Roman" w:hAnsi="Times New Roman" w:cs="Times New Roman"/>
          <w:sz w:val="28"/>
          <w:szCs w:val="28"/>
        </w:rPr>
        <w:t>Прохорова об итогах летних мер</w:t>
      </w:r>
      <w:r w:rsidR="00450140" w:rsidRPr="003E1ED3">
        <w:rPr>
          <w:rFonts w:ascii="Times New Roman" w:hAnsi="Times New Roman" w:cs="Times New Roman"/>
          <w:sz w:val="28"/>
          <w:szCs w:val="28"/>
        </w:rPr>
        <w:t>о</w:t>
      </w:r>
      <w:r w:rsidR="00476D7C" w:rsidRPr="003E1ED3">
        <w:rPr>
          <w:rFonts w:ascii="Times New Roman" w:hAnsi="Times New Roman" w:cs="Times New Roman"/>
          <w:sz w:val="28"/>
          <w:szCs w:val="28"/>
        </w:rPr>
        <w:t>п</w:t>
      </w:r>
      <w:r w:rsidR="00450140" w:rsidRPr="003E1ED3">
        <w:rPr>
          <w:rFonts w:ascii="Times New Roman" w:hAnsi="Times New Roman" w:cs="Times New Roman"/>
          <w:sz w:val="28"/>
          <w:szCs w:val="28"/>
        </w:rPr>
        <w:t>р</w:t>
      </w:r>
      <w:r w:rsidR="00476D7C" w:rsidRPr="003E1ED3">
        <w:rPr>
          <w:rFonts w:ascii="Times New Roman" w:hAnsi="Times New Roman" w:cs="Times New Roman"/>
          <w:sz w:val="28"/>
          <w:szCs w:val="28"/>
        </w:rPr>
        <w:t>иятий</w:t>
      </w:r>
      <w:r w:rsidR="003E1ED3" w:rsidRPr="003E1ED3">
        <w:rPr>
          <w:rFonts w:ascii="Times New Roman" w:hAnsi="Times New Roman" w:cs="Times New Roman"/>
          <w:sz w:val="28"/>
          <w:szCs w:val="28"/>
        </w:rPr>
        <w:t xml:space="preserve"> и оздоровительной кампании 2017г.</w:t>
      </w:r>
    </w:p>
    <w:p w:rsidR="003E1ED3" w:rsidRPr="003E1ED3" w:rsidRDefault="003E1ED3" w:rsidP="003E1ED3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76D7C" w:rsidRPr="00450140" w:rsidRDefault="00476D7C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50140">
        <w:rPr>
          <w:rFonts w:ascii="Times New Roman" w:hAnsi="Times New Roman" w:cs="Times New Roman"/>
          <w:sz w:val="28"/>
          <w:szCs w:val="28"/>
        </w:rPr>
        <w:t>2.</w:t>
      </w:r>
      <w:r w:rsidR="00450140">
        <w:rPr>
          <w:rFonts w:ascii="Times New Roman" w:hAnsi="Times New Roman" w:cs="Times New Roman"/>
          <w:sz w:val="28"/>
          <w:szCs w:val="28"/>
        </w:rPr>
        <w:t xml:space="preserve"> </w:t>
      </w:r>
      <w:r w:rsidRPr="00450140">
        <w:rPr>
          <w:rFonts w:ascii="Times New Roman" w:hAnsi="Times New Roman" w:cs="Times New Roman"/>
          <w:sz w:val="28"/>
          <w:szCs w:val="28"/>
        </w:rPr>
        <w:t>Председателям территориальных, вузовских организаций Профсоюза на заседаниях выборных органов обсудить итоги работы за летний период, разместить на сайтах информац</w:t>
      </w:r>
      <w:r w:rsidR="00450140" w:rsidRPr="00450140">
        <w:rPr>
          <w:rFonts w:ascii="Times New Roman" w:hAnsi="Times New Roman" w:cs="Times New Roman"/>
          <w:sz w:val="28"/>
          <w:szCs w:val="28"/>
        </w:rPr>
        <w:t>ии, фоторепортажи о самых интересных событиях профсоюзной жизни, организовать поощрение лучших инициатив.</w:t>
      </w:r>
    </w:p>
    <w:p w:rsidR="003011A9" w:rsidRPr="00AC472D" w:rsidRDefault="003011A9" w:rsidP="003011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3011A9" w:rsidRPr="003011A9" w:rsidTr="00DE0722">
        <w:trPr>
          <w:jc w:val="center"/>
        </w:trPr>
        <w:tc>
          <w:tcPr>
            <w:tcW w:w="5148" w:type="dxa"/>
            <w:shd w:val="clear" w:color="auto" w:fill="auto"/>
          </w:tcPr>
          <w:p w:rsidR="003011A9" w:rsidRPr="003011A9" w:rsidRDefault="003011A9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1A9" w:rsidRPr="003011A9" w:rsidRDefault="003011A9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3011A9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301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3011A9" w:rsidRPr="003011A9" w:rsidRDefault="003011A9" w:rsidP="00DE07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1A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3011A9" w:rsidRPr="003011A9" w:rsidRDefault="003011A9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1A9" w:rsidRPr="003011A9" w:rsidRDefault="003011A9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AC472D" w:rsidRDefault="004E0A4D" w:rsidP="00450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4C3C" w:rsidRDefault="00384C3C" w:rsidP="00504C8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84C3C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364"/>
    <w:multiLevelType w:val="hybridMultilevel"/>
    <w:tmpl w:val="269CA872"/>
    <w:lvl w:ilvl="0" w:tplc="1AD6006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AD67B1"/>
    <w:multiLevelType w:val="hybridMultilevel"/>
    <w:tmpl w:val="6116F36C"/>
    <w:lvl w:ilvl="0" w:tplc="6978C17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7805"/>
    <w:rsid w:val="00036173"/>
    <w:rsid w:val="00065EAE"/>
    <w:rsid w:val="0007139B"/>
    <w:rsid w:val="0008382C"/>
    <w:rsid w:val="000F6A0B"/>
    <w:rsid w:val="001028D7"/>
    <w:rsid w:val="00103E80"/>
    <w:rsid w:val="001545B7"/>
    <w:rsid w:val="00185CC2"/>
    <w:rsid w:val="00185EFD"/>
    <w:rsid w:val="001A458B"/>
    <w:rsid w:val="001B5DE8"/>
    <w:rsid w:val="001C69D8"/>
    <w:rsid w:val="001E565B"/>
    <w:rsid w:val="001F237B"/>
    <w:rsid w:val="00251E16"/>
    <w:rsid w:val="002644B0"/>
    <w:rsid w:val="002712F5"/>
    <w:rsid w:val="002874D0"/>
    <w:rsid w:val="002C1162"/>
    <w:rsid w:val="002E6EE3"/>
    <w:rsid w:val="002E7922"/>
    <w:rsid w:val="003011A9"/>
    <w:rsid w:val="003121A7"/>
    <w:rsid w:val="00380A92"/>
    <w:rsid w:val="00384C3C"/>
    <w:rsid w:val="00385881"/>
    <w:rsid w:val="003B4276"/>
    <w:rsid w:val="003E1ED3"/>
    <w:rsid w:val="00404A22"/>
    <w:rsid w:val="0042418C"/>
    <w:rsid w:val="00450140"/>
    <w:rsid w:val="004551EA"/>
    <w:rsid w:val="00476D7C"/>
    <w:rsid w:val="004A45C1"/>
    <w:rsid w:val="004B6A84"/>
    <w:rsid w:val="004D15F8"/>
    <w:rsid w:val="004E0A4D"/>
    <w:rsid w:val="00504C8E"/>
    <w:rsid w:val="005101A5"/>
    <w:rsid w:val="00541288"/>
    <w:rsid w:val="00582B7B"/>
    <w:rsid w:val="006B4BFB"/>
    <w:rsid w:val="006D41F1"/>
    <w:rsid w:val="00732568"/>
    <w:rsid w:val="00735F04"/>
    <w:rsid w:val="007473EA"/>
    <w:rsid w:val="00811998"/>
    <w:rsid w:val="00820C56"/>
    <w:rsid w:val="008C6217"/>
    <w:rsid w:val="008E0D3D"/>
    <w:rsid w:val="009D037B"/>
    <w:rsid w:val="00A34AE2"/>
    <w:rsid w:val="00A46D85"/>
    <w:rsid w:val="00AC472D"/>
    <w:rsid w:val="00AE0F1E"/>
    <w:rsid w:val="00AF46B4"/>
    <w:rsid w:val="00B270DF"/>
    <w:rsid w:val="00B40EAC"/>
    <w:rsid w:val="00B73187"/>
    <w:rsid w:val="00B749B5"/>
    <w:rsid w:val="00B935F6"/>
    <w:rsid w:val="00BA5CD7"/>
    <w:rsid w:val="00BB6CB6"/>
    <w:rsid w:val="00C566AA"/>
    <w:rsid w:val="00C61F79"/>
    <w:rsid w:val="00CB3826"/>
    <w:rsid w:val="00CD3E5A"/>
    <w:rsid w:val="00D036E4"/>
    <w:rsid w:val="00D77BC7"/>
    <w:rsid w:val="00DB465E"/>
    <w:rsid w:val="00E01EDD"/>
    <w:rsid w:val="00E25408"/>
    <w:rsid w:val="00E461A4"/>
    <w:rsid w:val="00E76FC9"/>
    <w:rsid w:val="00EB2D7E"/>
    <w:rsid w:val="00EE2B31"/>
    <w:rsid w:val="00F1625C"/>
    <w:rsid w:val="00F43D1F"/>
    <w:rsid w:val="00F4596F"/>
    <w:rsid w:val="00F606E2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9F2B-CD77-4135-B515-CFC8D0F9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7-09-18T11:27:00Z</cp:lastPrinted>
  <dcterms:created xsi:type="dcterms:W3CDTF">2017-09-20T13:32:00Z</dcterms:created>
  <dcterms:modified xsi:type="dcterms:W3CDTF">2017-09-20T13:32:00Z</dcterms:modified>
</cp:coreProperties>
</file>